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5435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it to HMP Brixton– Years 9 &amp; 10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HMP Brixton on Wednesday 13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7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participate in the student programme regarding poor life choices, which is designed to encourage students to make positive life choices.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at 8.30am on Wednesday 13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and travel by school minibus to and from HMP Brixton, returning to school between 3.30pm and 4pm. Students will be required to wear school unifor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 shoes (no trainers or jeans allowed). You should provide your child with a packed lunch for this trip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 Harrison 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idance Leader – Tudor House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HMP BRIXTON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iss Harrison by Wednesday 2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2A9-38AA-4D7A-BAE0-A9A26E4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4</cp:revision>
  <cp:lastPrinted>2017-05-22T10:22:00Z</cp:lastPrinted>
  <dcterms:created xsi:type="dcterms:W3CDTF">2017-10-18T08:54:00Z</dcterms:created>
  <dcterms:modified xsi:type="dcterms:W3CDTF">2017-10-18T09:07:00Z</dcterms:modified>
</cp:coreProperties>
</file>